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nmälan A 3540-2022 i Strömsunds kommun. Denna avverkningsanmälan inkom 2022-01-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3540-2022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